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360DCA" w:rsidTr="00764A54">
        <w:trPr>
          <w:trHeight w:val="2662"/>
          <w:jc w:val="center"/>
        </w:trPr>
        <w:tc>
          <w:tcPr>
            <w:tcW w:w="8296" w:type="dxa"/>
            <w:vAlign w:val="center"/>
          </w:tcPr>
          <w:p w:rsidR="00360DCA" w:rsidRPr="00A63F75" w:rsidRDefault="00360DCA" w:rsidP="00764A54">
            <w:pPr>
              <w:jc w:val="center"/>
              <w:rPr>
                <w:noProof/>
                <w:sz w:val="144"/>
                <w:szCs w:val="144"/>
                <w:lang w:eastAsia="el-GR"/>
              </w:rPr>
            </w:pPr>
            <w:r w:rsidRPr="00A63F75">
              <w:rPr>
                <w:noProof/>
                <w:sz w:val="144"/>
                <w:szCs w:val="144"/>
                <w:lang w:eastAsia="el-GR"/>
              </w:rPr>
              <w:drawing>
                <wp:inline distT="0" distB="0" distL="0" distR="0" wp14:anchorId="687BFF70" wp14:editId="78035183">
                  <wp:extent cx="2076450" cy="1483179"/>
                  <wp:effectExtent l="0" t="0" r="0" b="3175"/>
                  <wp:docPr id="2" name="Εικόνα 2" descr="C:\Users\p.sourtzi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.sourtzi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96" cy="150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CA" w:rsidRPr="00DD0C98" w:rsidTr="00764A54">
        <w:trPr>
          <w:trHeight w:val="469"/>
          <w:jc w:val="center"/>
        </w:trPr>
        <w:tc>
          <w:tcPr>
            <w:tcW w:w="8296" w:type="dxa"/>
            <w:vAlign w:val="center"/>
          </w:tcPr>
          <w:p w:rsidR="00360DCA" w:rsidRPr="00746215" w:rsidRDefault="00360DCA" w:rsidP="00764A54">
            <w:pPr>
              <w:jc w:val="center"/>
            </w:pPr>
            <w:r w:rsidRPr="00746215">
              <w:t>Στοιχεία Κατασκευαστή:</w:t>
            </w:r>
          </w:p>
          <w:p w:rsidR="00360DCA" w:rsidRDefault="00360DCA" w:rsidP="00764A54">
            <w:pPr>
              <w:jc w:val="center"/>
              <w:rPr>
                <w:b/>
              </w:rPr>
            </w:pPr>
            <w:r>
              <w:rPr>
                <w:b/>
              </w:rPr>
              <w:t xml:space="preserve"> …</w:t>
            </w:r>
          </w:p>
        </w:tc>
      </w:tr>
      <w:tr w:rsidR="00360DCA" w:rsidRPr="00A63F75" w:rsidTr="00764A54">
        <w:trPr>
          <w:trHeight w:val="496"/>
          <w:jc w:val="center"/>
        </w:trPr>
        <w:tc>
          <w:tcPr>
            <w:tcW w:w="8296" w:type="dxa"/>
            <w:vAlign w:val="center"/>
          </w:tcPr>
          <w:p w:rsidR="00360DCA" w:rsidRDefault="00360DCA" w:rsidP="00764A54">
            <w:pPr>
              <w:jc w:val="center"/>
            </w:pPr>
            <w:r>
              <w:t>Αριθμός Δήλωσης Επ</w:t>
            </w:r>
            <w:r w:rsidR="009C61C2">
              <w:t>ιδόσεων</w:t>
            </w:r>
            <w:r>
              <w:t xml:space="preserve">: </w:t>
            </w:r>
          </w:p>
          <w:p w:rsidR="00360DCA" w:rsidRDefault="00360DCA" w:rsidP="00764A54">
            <w:pPr>
              <w:jc w:val="center"/>
            </w:pPr>
            <w:r w:rsidRPr="007714F0">
              <w:rPr>
                <w:b/>
              </w:rPr>
              <w:t>…</w:t>
            </w:r>
          </w:p>
        </w:tc>
      </w:tr>
      <w:tr w:rsidR="00360DCA" w:rsidRPr="00A63F75" w:rsidTr="00764A54">
        <w:trPr>
          <w:trHeight w:val="469"/>
          <w:jc w:val="center"/>
        </w:trPr>
        <w:tc>
          <w:tcPr>
            <w:tcW w:w="8296" w:type="dxa"/>
            <w:vAlign w:val="center"/>
          </w:tcPr>
          <w:p w:rsidR="00360DCA" w:rsidRDefault="00360DCA" w:rsidP="00764A54">
            <w:pPr>
              <w:jc w:val="center"/>
            </w:pPr>
            <w:r>
              <w:t xml:space="preserve">Εναρμονισμένο Πρότυπο: </w:t>
            </w:r>
          </w:p>
          <w:p w:rsidR="00360DCA" w:rsidRPr="007714F0" w:rsidRDefault="009C61C2" w:rsidP="00764A54">
            <w:pPr>
              <w:jc w:val="center"/>
              <w:rPr>
                <w:b/>
              </w:rPr>
            </w:pPr>
            <w:r w:rsidRPr="009C61C2">
              <w:rPr>
                <w:b/>
                <w:lang w:val="en-US"/>
              </w:rPr>
              <w:t>EN 13659:20004+A1:2008</w:t>
            </w:r>
          </w:p>
        </w:tc>
      </w:tr>
      <w:tr w:rsidR="009C61C2" w:rsidRPr="00A63F75" w:rsidTr="00764A54">
        <w:trPr>
          <w:trHeight w:val="469"/>
          <w:jc w:val="center"/>
        </w:trPr>
        <w:tc>
          <w:tcPr>
            <w:tcW w:w="8296" w:type="dxa"/>
            <w:vAlign w:val="center"/>
          </w:tcPr>
          <w:p w:rsidR="009C61C2" w:rsidRDefault="009C61C2" w:rsidP="009C61C2">
            <w:pPr>
              <w:jc w:val="center"/>
            </w:pPr>
            <w:r>
              <w:t xml:space="preserve">Μοναδικός Κωδικός Προϊόντος: </w:t>
            </w:r>
          </w:p>
          <w:p w:rsidR="009C61C2" w:rsidRDefault="009C61C2" w:rsidP="009C61C2">
            <w:pPr>
              <w:jc w:val="center"/>
            </w:pPr>
            <w:r>
              <w:rPr>
                <w:b/>
              </w:rPr>
              <w:t>…</w:t>
            </w:r>
          </w:p>
        </w:tc>
      </w:tr>
      <w:tr w:rsidR="009C61C2" w:rsidRPr="008664CB" w:rsidTr="00764A54">
        <w:trPr>
          <w:trHeight w:val="469"/>
          <w:jc w:val="center"/>
        </w:trPr>
        <w:tc>
          <w:tcPr>
            <w:tcW w:w="8296" w:type="dxa"/>
            <w:vAlign w:val="center"/>
          </w:tcPr>
          <w:p w:rsidR="009C61C2" w:rsidRDefault="009C61C2" w:rsidP="009C61C2">
            <w:pPr>
              <w:jc w:val="center"/>
            </w:pPr>
            <w:r>
              <w:t xml:space="preserve">Τύπος Προϊόντος: </w:t>
            </w:r>
          </w:p>
          <w:p w:rsidR="009C61C2" w:rsidRPr="007714F0" w:rsidRDefault="009C61C2" w:rsidP="009C61C2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9C61C2" w:rsidRPr="008664CB" w:rsidTr="00764A54">
        <w:trPr>
          <w:trHeight w:val="469"/>
          <w:jc w:val="center"/>
        </w:trPr>
        <w:tc>
          <w:tcPr>
            <w:tcW w:w="8296" w:type="dxa"/>
            <w:vAlign w:val="center"/>
          </w:tcPr>
          <w:p w:rsidR="009C61C2" w:rsidRDefault="009C61C2" w:rsidP="009C61C2">
            <w:pPr>
              <w:jc w:val="center"/>
            </w:pPr>
            <w:r>
              <w:t>Προοριζόμενη χρήση:</w:t>
            </w:r>
          </w:p>
          <w:p w:rsidR="009C61C2" w:rsidRDefault="009C61C2" w:rsidP="009C61C2">
            <w:pPr>
              <w:jc w:val="center"/>
            </w:pPr>
            <w:r w:rsidRPr="009C61C2">
              <w:rPr>
                <w:b/>
              </w:rPr>
              <w:t>Εξωτερική χρήση σε κτίρια και άλλα κατασκευαστικά έργα</w:t>
            </w:r>
          </w:p>
        </w:tc>
      </w:tr>
      <w:tr w:rsidR="009C61C2" w:rsidRPr="008664CB" w:rsidTr="00764A54">
        <w:trPr>
          <w:trHeight w:val="469"/>
          <w:jc w:val="center"/>
        </w:trPr>
        <w:tc>
          <w:tcPr>
            <w:tcW w:w="8296" w:type="dxa"/>
            <w:vAlign w:val="center"/>
          </w:tcPr>
          <w:p w:rsidR="009C61C2" w:rsidRDefault="009C61C2" w:rsidP="009C61C2">
            <w:pPr>
              <w:jc w:val="center"/>
            </w:pPr>
            <w:r>
              <w:t>Αντίσταση σε Ανεμοπίεση:</w:t>
            </w:r>
          </w:p>
          <w:p w:rsidR="009C61C2" w:rsidRPr="009C61C2" w:rsidRDefault="009C61C2" w:rsidP="009C61C2">
            <w:pPr>
              <w:jc w:val="center"/>
              <w:rPr>
                <w:b/>
              </w:rPr>
            </w:pPr>
            <w:r w:rsidRPr="009C61C2">
              <w:rPr>
                <w:b/>
              </w:rPr>
              <w:t>Κλάση 6</w:t>
            </w:r>
          </w:p>
        </w:tc>
      </w:tr>
    </w:tbl>
    <w:p w:rsidR="004C0329" w:rsidRPr="00360DCA" w:rsidRDefault="004C0329" w:rsidP="00360DCA">
      <w:bookmarkStart w:id="0" w:name="_GoBack"/>
      <w:bookmarkEnd w:id="0"/>
    </w:p>
    <w:sectPr w:rsidR="004C0329" w:rsidRPr="00360D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B7A43"/>
    <w:multiLevelType w:val="hybridMultilevel"/>
    <w:tmpl w:val="72D4B2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75"/>
    <w:rsid w:val="002154B2"/>
    <w:rsid w:val="00360DCA"/>
    <w:rsid w:val="004C0329"/>
    <w:rsid w:val="00507CF9"/>
    <w:rsid w:val="00622773"/>
    <w:rsid w:val="00640434"/>
    <w:rsid w:val="007B68FE"/>
    <w:rsid w:val="007F679F"/>
    <w:rsid w:val="008664CB"/>
    <w:rsid w:val="00932868"/>
    <w:rsid w:val="009C61C2"/>
    <w:rsid w:val="00A63F75"/>
    <w:rsid w:val="00B861C1"/>
    <w:rsid w:val="00D45F31"/>
    <w:rsid w:val="00DD0C98"/>
    <w:rsid w:val="00F26947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38C3"/>
  <w15:chartTrackingRefBased/>
  <w15:docId w15:val="{F988F3F5-D4DB-4615-AD21-9B4924E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F3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45F31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4C03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53A9-1854-46BC-A8E0-1B9F6F9A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y Sourtzi</dc:creator>
  <cp:keywords/>
  <dc:description/>
  <cp:lastModifiedBy>Spiros Griveas</cp:lastModifiedBy>
  <cp:revision>11</cp:revision>
  <dcterms:created xsi:type="dcterms:W3CDTF">2019-02-04T08:54:00Z</dcterms:created>
  <dcterms:modified xsi:type="dcterms:W3CDTF">2019-02-05T11:38:00Z</dcterms:modified>
</cp:coreProperties>
</file>